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857" w:rsidRDefault="00A87857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t>INTRODUCED</w:t>
      </w:r>
    </w:p>
    <w:p w:rsidR="00A87857" w:rsidRDefault="00A87857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t>January 20, 2015</w:t>
      </w:r>
    </w:p>
    <w:p w:rsidR="00A87857" w:rsidRDefault="00A87857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A87857" w:rsidRPr="00A87857" w:rsidRDefault="00A87857" w:rsidP="00A87857">
      <w:pPr>
        <w:tabs>
          <w:tab w:val="right" w:pos="5933"/>
        </w:tabs>
        <w:suppressAutoHyphens/>
        <w:jc w:val="left"/>
      </w:pPr>
      <w:r>
        <w:tab/>
      </w:r>
      <w:r>
        <w:rPr>
          <w:b/>
          <w:sz w:val="36"/>
        </w:rPr>
        <w:t>H. 3345</w:t>
      </w:r>
    </w:p>
    <w:p w:rsidR="00A87857" w:rsidRDefault="00A87857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A87857" w:rsidRDefault="00A87857" w:rsidP="00A878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0174EE">
        <w:t>Reps. Lucas and Delleney</w:t>
      </w:r>
    </w:p>
    <w:p w:rsidR="00A87857" w:rsidRDefault="00A87857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A87857" w:rsidRDefault="00A87857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t>S. Printed 1/20/15--H.</w:t>
      </w:r>
    </w:p>
    <w:p w:rsidR="00A87857" w:rsidRDefault="00A87857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t>Read the first time January 20, 2015.</w:t>
      </w:r>
    </w:p>
    <w:p w:rsidR="00A87857" w:rsidRPr="00A87857" w:rsidRDefault="00A87857" w:rsidP="00A878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A87857" w:rsidRDefault="00A87857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A87857" w:rsidRDefault="00A87857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  <w:sectPr w:rsidR="00A87857" w:rsidSect="00A87857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BF2F53" w:rsidRDefault="00BF2F53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BF2F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C6E48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C2570B" w:rsidRDefault="004A659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C2570B">
        <w:rPr>
          <w:bCs/>
        </w:rPr>
        <w:t xml:space="preserve">TO ADOPT REVISED CODE VOLUMES </w:t>
      </w:r>
      <w:r w:rsidR="00D1200F" w:rsidRPr="00C2570B">
        <w:rPr>
          <w:bCs/>
        </w:rPr>
        <w:t>13</w:t>
      </w:r>
      <w:r w:rsidRPr="00C2570B">
        <w:rPr>
          <w:bCs/>
        </w:rPr>
        <w:t xml:space="preserve"> AND </w:t>
      </w:r>
      <w:r w:rsidR="00D1200F" w:rsidRPr="00C2570B">
        <w:rPr>
          <w:bCs/>
        </w:rPr>
        <w:t>15</w:t>
      </w:r>
      <w:r w:rsidRPr="00C2570B">
        <w:rPr>
          <w:bCs/>
        </w:rPr>
        <w:t xml:space="preserve"> OF THE CODE OF LAWS OF SOUTH CAROLINA, 1976, TO THE EXTENT OF THEIR CONTENTS, AS THE ONLY GENERAL PERMANENT STATUTORY LAW OF THE STATE AS OF JANUARY 1, 2015</w:t>
      </w:r>
      <w:r w:rsidRPr="00C2570B">
        <w:t>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C6E48" w:rsidRDefault="00BC6E4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C6E48" w:rsidRDefault="00BC6E4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659A" w:rsidRPr="0021667D" w:rsidRDefault="00BC6E48" w:rsidP="004A65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</w:r>
      <w:r w:rsidR="004A659A" w:rsidRPr="0021667D">
        <w:t>(A)</w:t>
      </w:r>
      <w:r w:rsidR="004A659A" w:rsidRPr="0021667D">
        <w:tab/>
        <w:t>Section 2</w:t>
      </w:r>
      <w:r w:rsidR="004A659A">
        <w:noBreakHyphen/>
      </w:r>
      <w:r w:rsidR="004A659A" w:rsidRPr="0021667D">
        <w:t>13</w:t>
      </w:r>
      <w:r w:rsidR="004A659A">
        <w:noBreakHyphen/>
      </w:r>
      <w:r w:rsidR="004A659A" w:rsidRPr="0021667D">
        <w:t>90 of the 1976 Code authorizes the Legislative Council and the Code Commissioner to contract to be prepared and published under their supervision and direction revised volumes of the Code of Laws.</w:t>
      </w:r>
    </w:p>
    <w:p w:rsidR="004A659A" w:rsidRPr="0021667D" w:rsidRDefault="004A659A" w:rsidP="004A65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1667D">
        <w:tab/>
        <w:t>(B)</w:t>
      </w:r>
      <w:r w:rsidRPr="0021667D">
        <w:tab/>
        <w:t xml:space="preserve">The Legislative Council and the Code Commissioner have determined that Volumes </w:t>
      </w:r>
      <w:r>
        <w:t>13 and 15</w:t>
      </w:r>
      <w:r w:rsidRPr="0021667D">
        <w:t xml:space="preserve"> are appropriate for revision.</w:t>
      </w:r>
    </w:p>
    <w:p w:rsidR="004A659A" w:rsidRDefault="004A659A" w:rsidP="004A65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1667D">
        <w:tab/>
        <w:t>(C)</w:t>
      </w:r>
      <w:r w:rsidRPr="0021667D">
        <w:tab/>
        <w:t>Section 2</w:t>
      </w:r>
      <w:r>
        <w:noBreakHyphen/>
      </w:r>
      <w:r w:rsidRPr="0021667D">
        <w:t>13</w:t>
      </w:r>
      <w:r>
        <w:noBreakHyphen/>
      </w:r>
      <w:r w:rsidRPr="0021667D">
        <w:t>90 of the 1976 Code also provides that the revised volumes must be submitted to the General Assembly for its consideration.</w:t>
      </w:r>
    </w:p>
    <w:p w:rsidR="004A659A" w:rsidRDefault="004A659A" w:rsidP="004A65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A659A" w:rsidRPr="0021667D" w:rsidRDefault="004A659A" w:rsidP="004A65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1667D">
        <w:t>SECTION</w:t>
      </w:r>
      <w:r w:rsidRPr="0021667D">
        <w:tab/>
        <w:t>2.</w:t>
      </w:r>
      <w:r w:rsidRPr="0021667D">
        <w:tab/>
        <w:t>(A)</w:t>
      </w:r>
      <w:r w:rsidRPr="0021667D">
        <w:tab/>
        <w:t xml:space="preserve">Revised Volume </w:t>
      </w:r>
      <w:r>
        <w:t>13</w:t>
      </w:r>
      <w:r w:rsidRPr="0021667D">
        <w:t xml:space="preserve"> containing Title</w:t>
      </w:r>
      <w:r>
        <w:t>s</w:t>
      </w:r>
      <w:r w:rsidRPr="0021667D">
        <w:t xml:space="preserve"> </w:t>
      </w:r>
      <w:r>
        <w:t>37 and 38</w:t>
      </w:r>
      <w:r w:rsidRPr="0021667D">
        <w:t>, Code of Laws of South Carolina, 1976, is s</w:t>
      </w:r>
      <w:r>
        <w:t>ubstituted for original Volume 13</w:t>
      </w:r>
      <w:r w:rsidRPr="0021667D">
        <w:t xml:space="preserve"> which contained Title</w:t>
      </w:r>
      <w:r>
        <w:t>s</w:t>
      </w:r>
      <w:r w:rsidRPr="0021667D">
        <w:t xml:space="preserve"> </w:t>
      </w:r>
      <w:r>
        <w:t>37 and 38</w:t>
      </w:r>
      <w:r w:rsidRPr="0021667D">
        <w:t>.</w:t>
      </w:r>
    </w:p>
    <w:p w:rsidR="004A659A" w:rsidRPr="0021667D" w:rsidRDefault="004A659A" w:rsidP="004A65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1667D">
        <w:tab/>
        <w:t>(B)</w:t>
      </w:r>
      <w:r w:rsidRPr="0021667D">
        <w:tab/>
        <w:t xml:space="preserve">Revised Volume </w:t>
      </w:r>
      <w:r>
        <w:t xml:space="preserve">15 containing Titles 42 </w:t>
      </w:r>
      <w:r w:rsidRPr="0021667D">
        <w:t xml:space="preserve">and </w:t>
      </w:r>
      <w:r>
        <w:t>43</w:t>
      </w:r>
      <w:r w:rsidRPr="0021667D">
        <w:t xml:space="preserve">, Code of Laws of South Carolina, 1976, is substituted for original Volume </w:t>
      </w:r>
      <w:r>
        <w:t>15</w:t>
      </w:r>
      <w:r w:rsidRPr="0021667D">
        <w:t xml:space="preserve"> which contained Titles </w:t>
      </w:r>
      <w:r>
        <w:t>42</w:t>
      </w:r>
      <w:r w:rsidRPr="0021667D">
        <w:t xml:space="preserve"> and </w:t>
      </w:r>
      <w:r>
        <w:t>43</w:t>
      </w:r>
      <w:r w:rsidRPr="0021667D">
        <w:t>.</w:t>
      </w:r>
    </w:p>
    <w:p w:rsidR="004A659A" w:rsidRDefault="004A659A" w:rsidP="004A65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1667D">
        <w:tab/>
        <w:t>(C)</w:t>
      </w:r>
      <w:r w:rsidRPr="0021667D">
        <w:tab/>
        <w:t xml:space="preserve">Revised Volumes </w:t>
      </w:r>
      <w:r>
        <w:t>13</w:t>
      </w:r>
      <w:r w:rsidRPr="0021667D">
        <w:t xml:space="preserve"> and </w:t>
      </w:r>
      <w:r>
        <w:t>15</w:t>
      </w:r>
      <w:r w:rsidRPr="0021667D">
        <w:t xml:space="preserve"> are adopted as part of the Code of Laws and, to the extent of their contents, are the only general permanent statutory law of</w:t>
      </w:r>
      <w:r>
        <w:t xml:space="preserve"> the State as of January 1, 2015.</w:t>
      </w:r>
    </w:p>
    <w:p w:rsidR="004A659A" w:rsidRDefault="004A659A" w:rsidP="004A65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C6E48" w:rsidRDefault="004A659A" w:rsidP="004A65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21667D">
        <w:t>SECTION</w:t>
      </w:r>
      <w:r w:rsidRPr="0021667D">
        <w:tab/>
        <w:t>3.</w:t>
      </w:r>
      <w:r w:rsidRPr="0021667D">
        <w:tab/>
        <w:t>This joint resolution takes effect upon approval by the Governor.</w:t>
      </w:r>
    </w:p>
    <w:p w:rsidR="00CC6CC1" w:rsidRDefault="0010776B" w:rsidP="00CC6C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="00CC6CC1" w:rsidSect="00A87857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E48" w:rsidRDefault="00BC6E48" w:rsidP="009F0C77">
      <w:r>
        <w:separator/>
      </w:r>
    </w:p>
  </w:endnote>
  <w:endnote w:type="continuationSeparator" w:id="0">
    <w:p w:rsidR="00BC6E48" w:rsidRDefault="00BC6E4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218550E-C872-4F1F-B413-A91E6823FCE1}"/>
    <w:embedBold r:id="rId2" w:fontKey="{2FC71375-827B-44F3-93A8-554DA516D63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D5FA242-B4AB-4A50-835D-60D07067547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40F5105-0366-4337-AEE3-2A72704EFF3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0345AAC-EF1D-4BC8-A932-DAE09D08F14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98E" w:rsidRPr="00BF2F53" w:rsidRDefault="00BF2F53" w:rsidP="00BF2F5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45</w:t>
    </w:r>
    <w:r w:rsidR="00A87857">
      <w:t>-</w:t>
    </w:r>
    <w:r w:rsidR="00A87857">
      <w:fldChar w:fldCharType="begin"/>
    </w:r>
    <w:r w:rsidR="00A87857">
      <w:instrText xml:space="preserve"> PAGE  \* MERGEFORMAT </w:instrText>
    </w:r>
    <w:r w:rsidR="00A87857">
      <w:fldChar w:fldCharType="separate"/>
    </w:r>
    <w:r w:rsidR="00C65921">
      <w:rPr>
        <w:noProof/>
      </w:rPr>
      <w:t>1</w:t>
    </w:r>
    <w:r w:rsidR="00A87857">
      <w:fldChar w:fldCharType="end"/>
    </w:r>
    <w:r w:rsidR="00A87857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857" w:rsidRPr="00BF2F53" w:rsidRDefault="00A87857" w:rsidP="00BF2F5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4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C6CC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E48" w:rsidRDefault="00BC6E48" w:rsidP="009F0C77">
      <w:r>
        <w:separator/>
      </w:r>
    </w:p>
  </w:footnote>
  <w:footnote w:type="continuationSeparator" w:id="0">
    <w:p w:rsidR="00BC6E48" w:rsidRDefault="00BC6E4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059AHB15"/>
    <w:docVar w:name="CoverBillType" w:val="j"/>
    <w:docVar w:name="docpath" w:val="L:\Council\bills\MS\7059AHB15.DOCX"/>
    <w:docVar w:name="dvBillNumber" w:val="3345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BC6E48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321B6"/>
    <w:rsid w:val="00250967"/>
    <w:rsid w:val="002543C8"/>
    <w:rsid w:val="0025541D"/>
    <w:rsid w:val="00284AAE"/>
    <w:rsid w:val="002E5912"/>
    <w:rsid w:val="002F19D0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809EE"/>
    <w:rsid w:val="004A659A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87857"/>
    <w:rsid w:val="00A9741D"/>
    <w:rsid w:val="00AD4B17"/>
    <w:rsid w:val="00B412D4"/>
    <w:rsid w:val="00B5298E"/>
    <w:rsid w:val="00B6055A"/>
    <w:rsid w:val="00BC6E48"/>
    <w:rsid w:val="00BE3C22"/>
    <w:rsid w:val="00BF2F53"/>
    <w:rsid w:val="00C0345E"/>
    <w:rsid w:val="00C2570B"/>
    <w:rsid w:val="00C3483A"/>
    <w:rsid w:val="00C65921"/>
    <w:rsid w:val="00C74E9D"/>
    <w:rsid w:val="00C82FD3"/>
    <w:rsid w:val="00C92819"/>
    <w:rsid w:val="00CC6B7B"/>
    <w:rsid w:val="00CC6CC1"/>
    <w:rsid w:val="00CD2089"/>
    <w:rsid w:val="00D1200F"/>
    <w:rsid w:val="00D622F2"/>
    <w:rsid w:val="00D73A67"/>
    <w:rsid w:val="00D970A9"/>
    <w:rsid w:val="00DF3845"/>
    <w:rsid w:val="00E41911"/>
    <w:rsid w:val="00E92EEF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70107C-9D16-457B-A604-972CE1DAC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65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59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1AE65-DDD4-457D-985D-FE61391EC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0E575.dotm</Template>
  <TotalTime>0</TotalTime>
  <Pages>2</Pages>
  <Words>264</Words>
  <Characters>1260</Characters>
  <Application>Microsoft Office Word</Application>
  <DocSecurity>0</DocSecurity>
  <Lines>5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345 Text of Previous Version (Jan. 20, 2015) - South Carolina Legislature Online</dc:title>
  <dc:creator>MarthaSanders</dc:creator>
  <cp:lastModifiedBy>Angela Hopkins</cp:lastModifiedBy>
  <cp:revision>2</cp:revision>
  <cp:lastPrinted>2015-01-20T19:44:00Z</cp:lastPrinted>
  <dcterms:created xsi:type="dcterms:W3CDTF">2015-01-20T21:35:00Z</dcterms:created>
  <dcterms:modified xsi:type="dcterms:W3CDTF">2015-01-20T21:35:00Z</dcterms:modified>
</cp:coreProperties>
</file>